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追寻  超个人心理学及其治疗理论研究</w:t>
      </w:r>
    </w:p>
    <w:p>
      <w:r>
        <w:t>作者：郭永玉著</w:t>
      </w:r>
    </w:p>
    <w:p>
      <w:r>
        <w:t>出版社：武汉：华中师范大学出版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精神的追寻  超个人心理学及其治疗理论研究 评论地址：https://www.jiaokey.com/book/detail/110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